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3792C" w14:textId="109FF175" w:rsidR="00A15032" w:rsidRPr="006B14E1" w:rsidRDefault="0053035C" w:rsidP="005303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14E1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про надання дозволів на розробку проектів землеустрою </w:t>
      </w:r>
      <w:r w:rsidR="0093198C" w:rsidRPr="006B14E1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 з </w:t>
      </w:r>
      <w:r w:rsidR="00EC6D4C" w:rsidRPr="006B14E1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923C1A" w:rsidRPr="006B14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6D4C" w:rsidRPr="006B14E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37E9C" w:rsidRPr="006B14E1">
        <w:rPr>
          <w:rFonts w:ascii="Times New Roman" w:hAnsi="Times New Roman" w:cs="Times New Roman"/>
          <w:sz w:val="28"/>
          <w:szCs w:val="28"/>
          <w:lang w:val="uk-UA"/>
        </w:rPr>
        <w:t xml:space="preserve">.2020 по </w:t>
      </w:r>
      <w:r w:rsidR="006B14E1">
        <w:rPr>
          <w:rFonts w:ascii="Times New Roman" w:hAnsi="Times New Roman" w:cs="Times New Roman"/>
          <w:sz w:val="28"/>
          <w:szCs w:val="28"/>
          <w:lang w:val="uk-UA"/>
        </w:rPr>
        <w:t>16</w:t>
      </w:r>
      <w:bookmarkStart w:id="0" w:name="_GoBack"/>
      <w:bookmarkEnd w:id="0"/>
      <w:r w:rsidR="00EC6D4C" w:rsidRPr="006B14E1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Pr="006B14E1">
        <w:rPr>
          <w:rFonts w:ascii="Times New Roman" w:hAnsi="Times New Roman" w:cs="Times New Roman"/>
          <w:sz w:val="28"/>
          <w:szCs w:val="28"/>
          <w:lang w:val="uk-UA"/>
        </w:rPr>
        <w:t>.2020 року</w:t>
      </w:r>
    </w:p>
    <w:tbl>
      <w:tblPr>
        <w:tblpPr w:leftFromText="180" w:rightFromText="180" w:vertAnchor="text" w:tblpY="1"/>
        <w:tblOverlap w:val="never"/>
        <w:tblW w:w="6423" w:type="dxa"/>
        <w:tblLook w:val="04A0" w:firstRow="1" w:lastRow="0" w:firstColumn="1" w:lastColumn="0" w:noHBand="0" w:noVBand="1"/>
      </w:tblPr>
      <w:tblGrid>
        <w:gridCol w:w="988"/>
        <w:gridCol w:w="2551"/>
        <w:gridCol w:w="2884"/>
      </w:tblGrid>
      <w:tr w:rsidR="006B14E1" w:rsidRPr="006B14E1" w14:paraId="3267FB5F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DECE6" w14:textId="77777777" w:rsidR="005A0288" w:rsidRPr="006B14E1" w:rsidRDefault="005A0288" w:rsidP="00FB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BC0AD" w14:textId="111F0134" w:rsidR="005A0288" w:rsidRPr="006B14E1" w:rsidRDefault="005A0288" w:rsidP="00FB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D3E794" w14:textId="064DB96B" w:rsidR="005A0288" w:rsidRPr="006B14E1" w:rsidRDefault="005A0288" w:rsidP="00F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йні атрибути документа</w:t>
            </w:r>
          </w:p>
        </w:tc>
      </w:tr>
      <w:tr w:rsidR="006B14E1" w:rsidRPr="006B14E1" w14:paraId="435FB85A" w14:textId="77777777" w:rsidTr="00EC6D4C">
        <w:trPr>
          <w:trHeight w:val="563"/>
        </w:trPr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14:paraId="0618FA19" w14:textId="77777777" w:rsidR="005A0288" w:rsidRPr="006B14E1" w:rsidRDefault="005A0288" w:rsidP="00F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346D9" w14:textId="12F61890" w:rsidR="005A0288" w:rsidRPr="006B14E1" w:rsidRDefault="005A0288" w:rsidP="00F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кумента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DCC9" w14:textId="77777777" w:rsidR="005A0288" w:rsidRPr="006B14E1" w:rsidRDefault="005A0288" w:rsidP="00F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</w:t>
            </w:r>
            <w:proofErr w:type="spellStart"/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єстрації</w:t>
            </w:r>
            <w:proofErr w:type="spellEnd"/>
          </w:p>
        </w:tc>
      </w:tr>
      <w:tr w:rsidR="006B14E1" w:rsidRPr="006B14E1" w14:paraId="1E019F86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DF69" w14:textId="77777777" w:rsidR="008E6999" w:rsidRPr="006B14E1" w:rsidRDefault="008E6999" w:rsidP="008E699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AB3F5" w14:textId="0C3AC9F5" w:rsidR="008E6999" w:rsidRPr="006B14E1" w:rsidRDefault="00EC6D4C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79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069EA9" w14:textId="0B995F01" w:rsidR="008E6999" w:rsidRPr="006B14E1" w:rsidRDefault="00EC6D4C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0</w:t>
            </w:r>
          </w:p>
        </w:tc>
      </w:tr>
      <w:tr w:rsidR="006B14E1" w:rsidRPr="006B14E1" w14:paraId="4E1650C2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5E34" w14:textId="77777777" w:rsidR="008E6999" w:rsidRPr="006B14E1" w:rsidRDefault="008E6999" w:rsidP="008E699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0E4BC" w14:textId="55319E2D" w:rsidR="008E6999" w:rsidRPr="006B14E1" w:rsidRDefault="00EC6D4C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68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3ACBB" w14:textId="73327F41" w:rsidR="008E6999" w:rsidRPr="006B14E1" w:rsidRDefault="00EC6D4C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.2020</w:t>
            </w:r>
          </w:p>
        </w:tc>
      </w:tr>
      <w:tr w:rsidR="006B14E1" w:rsidRPr="006B14E1" w14:paraId="18D53B0E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DED8" w14:textId="77777777" w:rsidR="008E6999" w:rsidRPr="006B14E1" w:rsidRDefault="008E6999" w:rsidP="008E699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7D6AA" w14:textId="296EDE34" w:rsidR="008E6999" w:rsidRPr="006B14E1" w:rsidRDefault="00EC6D4C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73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31B91" w14:textId="68407D0C" w:rsidR="008E6999" w:rsidRPr="006B14E1" w:rsidRDefault="00EC6D4C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.2020</w:t>
            </w:r>
          </w:p>
        </w:tc>
      </w:tr>
      <w:tr w:rsidR="006B14E1" w:rsidRPr="006B14E1" w14:paraId="6AD4CC90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3E3F" w14:textId="77777777" w:rsidR="008E6999" w:rsidRPr="006B14E1" w:rsidRDefault="008E6999" w:rsidP="008E699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ECB7C" w14:textId="2CF37AFB" w:rsidR="008E6999" w:rsidRPr="006B14E1" w:rsidRDefault="00EC6D4C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72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10A4C" w14:textId="3F1F7C4B" w:rsidR="008E6999" w:rsidRPr="006B14E1" w:rsidRDefault="00EC6D4C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.2020</w:t>
            </w:r>
          </w:p>
        </w:tc>
      </w:tr>
      <w:tr w:rsidR="006B14E1" w:rsidRPr="006B14E1" w14:paraId="16786489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87A2" w14:textId="77777777" w:rsidR="00EC6D4C" w:rsidRPr="006B14E1" w:rsidRDefault="00EC6D4C" w:rsidP="00EC6D4C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B5846" w14:textId="4946A840" w:rsidR="00EC6D4C" w:rsidRPr="006B14E1" w:rsidRDefault="00EC6D4C" w:rsidP="00EC6D4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71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A64A2C" w14:textId="13409F44" w:rsidR="00EC6D4C" w:rsidRPr="006B14E1" w:rsidRDefault="00EC6D4C" w:rsidP="00EC6D4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.2020</w:t>
            </w:r>
          </w:p>
        </w:tc>
      </w:tr>
      <w:tr w:rsidR="006B14E1" w:rsidRPr="006B14E1" w14:paraId="09A99270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680C" w14:textId="77777777" w:rsidR="00EC6D4C" w:rsidRPr="006B14E1" w:rsidRDefault="00EC6D4C" w:rsidP="00EC6D4C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4552D" w14:textId="27F677B2" w:rsidR="00EC6D4C" w:rsidRPr="006B14E1" w:rsidRDefault="00EC6D4C" w:rsidP="00EC6D4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70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45765" w14:textId="4C92FEED" w:rsidR="00EC6D4C" w:rsidRPr="006B14E1" w:rsidRDefault="00EC6D4C" w:rsidP="00EC6D4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.2020</w:t>
            </w:r>
          </w:p>
        </w:tc>
      </w:tr>
      <w:tr w:rsidR="006B14E1" w:rsidRPr="006B14E1" w14:paraId="59A58BE8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59D2" w14:textId="77777777" w:rsidR="008E6999" w:rsidRPr="006B14E1" w:rsidRDefault="008E6999" w:rsidP="008E699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ECF70" w14:textId="03925147" w:rsidR="008E6999" w:rsidRPr="006B14E1" w:rsidRDefault="00EC6D4C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69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C8E927" w14:textId="381A4944" w:rsidR="008E6999" w:rsidRPr="006B14E1" w:rsidRDefault="00EC6D4C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.2020</w:t>
            </w:r>
          </w:p>
        </w:tc>
      </w:tr>
      <w:tr w:rsidR="006B14E1" w:rsidRPr="006B14E1" w14:paraId="3D625301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2160" w14:textId="77777777" w:rsidR="00A37E9C" w:rsidRPr="006B14E1" w:rsidRDefault="00A37E9C" w:rsidP="000F1F9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36266" w14:textId="3C1D4811" w:rsidR="00A37E9C" w:rsidRPr="006B14E1" w:rsidRDefault="00EC6D4C" w:rsidP="000F1F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2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62CD14" w14:textId="13F075EE" w:rsidR="00A37E9C" w:rsidRPr="006B14E1" w:rsidRDefault="00EC6D4C" w:rsidP="000F1F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20</w:t>
            </w:r>
          </w:p>
        </w:tc>
      </w:tr>
      <w:tr w:rsidR="006B14E1" w:rsidRPr="006B14E1" w14:paraId="14401937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5BB5" w14:textId="77777777" w:rsidR="008E6999" w:rsidRPr="006B14E1" w:rsidRDefault="008E6999" w:rsidP="008E699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3FA35" w14:textId="5DE5EF0B" w:rsidR="008E6999" w:rsidRPr="006B14E1" w:rsidRDefault="00EC6D4C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1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3299B9" w14:textId="4DBBBEB1" w:rsidR="008E6999" w:rsidRPr="006B14E1" w:rsidRDefault="00F10F04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4A0A2445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7A1E" w14:textId="77777777" w:rsidR="008E6999" w:rsidRPr="006B14E1" w:rsidRDefault="008E6999" w:rsidP="008E699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7AABD" w14:textId="4B927891" w:rsidR="008E6999" w:rsidRPr="006B14E1" w:rsidRDefault="00EC6D4C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6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CDE654" w14:textId="3908C553" w:rsidR="008E6999" w:rsidRPr="006B14E1" w:rsidRDefault="00F10F04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4A15DD51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3E44" w14:textId="77777777" w:rsidR="008E6999" w:rsidRPr="006B14E1" w:rsidRDefault="008E6999" w:rsidP="008E699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9A227" w14:textId="61C99298" w:rsidR="008E6999" w:rsidRPr="006B14E1" w:rsidRDefault="00EC6D4C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4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E77C7" w14:textId="6FE27B93" w:rsidR="008E6999" w:rsidRPr="006B14E1" w:rsidRDefault="00F10F04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4B993296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D04F" w14:textId="77777777" w:rsidR="008E6999" w:rsidRPr="006B14E1" w:rsidRDefault="008E6999" w:rsidP="008E699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32590" w14:textId="5FEC51C4" w:rsidR="008E6999" w:rsidRPr="006B14E1" w:rsidRDefault="00EC6D4C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5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E4EE5D" w14:textId="78A976BF" w:rsidR="008E6999" w:rsidRPr="006B14E1" w:rsidRDefault="00F10F04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11FD889C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0828" w14:textId="77777777" w:rsidR="008E6999" w:rsidRPr="006B14E1" w:rsidRDefault="008E6999" w:rsidP="008E699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88973" w14:textId="7CF761F4" w:rsidR="008E6999" w:rsidRPr="006B14E1" w:rsidRDefault="00F10F04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3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8DCCFB" w14:textId="06A6A29C" w:rsidR="008E6999" w:rsidRPr="006B14E1" w:rsidRDefault="00F10F04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2A44F77F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A69B" w14:textId="77777777" w:rsidR="008E6999" w:rsidRPr="006B14E1" w:rsidRDefault="008E6999" w:rsidP="008E699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C6718" w14:textId="4D5B5EB5" w:rsidR="008E6999" w:rsidRPr="006B14E1" w:rsidRDefault="00F10F04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00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9BD4F1" w14:textId="32909253" w:rsidR="008E6999" w:rsidRPr="006B14E1" w:rsidRDefault="00F10F04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.2020</w:t>
            </w:r>
          </w:p>
        </w:tc>
      </w:tr>
      <w:tr w:rsidR="006B14E1" w:rsidRPr="006B14E1" w14:paraId="7AA3ED8D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2808" w14:textId="77777777" w:rsidR="008E6999" w:rsidRPr="006B14E1" w:rsidRDefault="008E6999" w:rsidP="008E699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8A980" w14:textId="1C6A16EB" w:rsidR="008E6999" w:rsidRPr="006B14E1" w:rsidRDefault="00F10F04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76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B713D" w14:textId="035CE42D" w:rsidR="008E6999" w:rsidRPr="006B14E1" w:rsidRDefault="00F10F04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.2020</w:t>
            </w:r>
          </w:p>
        </w:tc>
      </w:tr>
      <w:tr w:rsidR="006B14E1" w:rsidRPr="006B14E1" w14:paraId="3A4D7C88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7DBB" w14:textId="77777777" w:rsidR="008E6999" w:rsidRPr="006B14E1" w:rsidRDefault="008E6999" w:rsidP="008E699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25A75" w14:textId="54269376" w:rsidR="008E6999" w:rsidRPr="006B14E1" w:rsidRDefault="00F10F04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3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50715" w14:textId="6C0D4EDF" w:rsidR="008E6999" w:rsidRPr="006B14E1" w:rsidRDefault="00F10F04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20</w:t>
            </w:r>
          </w:p>
        </w:tc>
      </w:tr>
      <w:tr w:rsidR="006B14E1" w:rsidRPr="006B14E1" w14:paraId="3729C2CB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2D7A" w14:textId="77777777" w:rsidR="008E6999" w:rsidRPr="006B14E1" w:rsidRDefault="008E6999" w:rsidP="008E699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06AE6" w14:textId="20243C7F" w:rsidR="008E6999" w:rsidRPr="006B14E1" w:rsidRDefault="00F10F04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8</w:t>
            </w:r>
            <w:r w:rsidR="000B20E7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B1E1A2" w14:textId="77DE51E8" w:rsidR="008E6999" w:rsidRPr="006B14E1" w:rsidRDefault="00F10F04" w:rsidP="008E699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716C7514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A6CB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86D99" w14:textId="2E473EF8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7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154BB" w14:textId="3E1E8D93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44825E88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6996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05511" w14:textId="027BB0A8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2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FC4226" w14:textId="59204637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59398888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E74F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F74F4" w14:textId="03DD65B2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0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67168" w14:textId="7DA9A1AF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16F6AF4F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D44F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19BD0" w14:textId="7B7CB0E8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9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534E7D" w14:textId="1BEC95C3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0D9A7E5E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E222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111A9" w14:textId="364CDEF2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5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F5C08" w14:textId="118FFC7E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557154D0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2BF2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EC2BE" w14:textId="2D96D221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4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C1FF70" w14:textId="63999D47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3129D54E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C6DE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31939" w14:textId="3B863B67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6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B932D" w14:textId="4E84A0B5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00774EE7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0DFC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C5004" w14:textId="0CAC4E8C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4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D690A1" w14:textId="0C8A668B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1FB4AD7C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CF86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BFBC1" w14:textId="2022E35C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33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C5FE2C" w14:textId="4939F44E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3C0AB155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0BE8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68F55" w14:textId="33EA09AD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35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3597BA" w14:textId="76EB0D4A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28B0FC25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C12D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99EDC" w14:textId="22ADA384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31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02AA6" w14:textId="4DBD540F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1A80C647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4BE2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A0EC4" w14:textId="36DBA58E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30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5642C" w14:textId="6AF3BFB5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32A91743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AC96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8DD99" w14:textId="18047CFF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9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9E7AA" w14:textId="49DAAD3B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797A41FC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81A5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6580E" w14:textId="413175E7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09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CE502" w14:textId="4E4B46DE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20</w:t>
            </w:r>
          </w:p>
        </w:tc>
      </w:tr>
      <w:tr w:rsidR="006B14E1" w:rsidRPr="006B14E1" w14:paraId="27BCE1D4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FDC1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EDC6F" w14:textId="095889A4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0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1B69F7" w14:textId="6CB95247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2446CF81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3014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43A6C" w14:textId="68F918ED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08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1FBD5" w14:textId="7315A697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163EB4DD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A73B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44F3C" w14:textId="70EFDB73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07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E0919A" w14:textId="3E8EBB54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52258C46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2517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B9D93" w14:textId="51750160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8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98EF6A" w14:textId="6BC97BC0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438DA40F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4C6E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6C30B" w14:textId="6E0BD68F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66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567D7" w14:textId="292DBB83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20</w:t>
            </w:r>
          </w:p>
        </w:tc>
      </w:tr>
      <w:tr w:rsidR="006B14E1" w:rsidRPr="006B14E1" w14:paraId="109463AE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9296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46B38" w14:textId="50847C9A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67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421E61" w14:textId="7F6C0E59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.2020</w:t>
            </w:r>
          </w:p>
        </w:tc>
      </w:tr>
      <w:tr w:rsidR="006B14E1" w:rsidRPr="006B14E1" w14:paraId="6281A18F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EADD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DD987" w14:textId="4C7C691B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36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F078D" w14:textId="3C04D690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20</w:t>
            </w:r>
          </w:p>
        </w:tc>
      </w:tr>
      <w:tr w:rsidR="006B14E1" w:rsidRPr="006B14E1" w14:paraId="4D2D8F65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8D07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137A9" w14:textId="66B618D3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39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11A60" w14:textId="3569226F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0DD84E4C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A200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9B62A" w14:textId="68D042AC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81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0E2CC4" w14:textId="721D45F8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20</w:t>
            </w:r>
          </w:p>
        </w:tc>
      </w:tr>
      <w:tr w:rsidR="006B14E1" w:rsidRPr="006B14E1" w14:paraId="5169B4FD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022E" w14:textId="77777777" w:rsidR="00F10F04" w:rsidRPr="006B14E1" w:rsidRDefault="00F10F04" w:rsidP="00F10F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74A6E" w14:textId="561C1E8A" w:rsidR="00F10F04" w:rsidRPr="006B14E1" w:rsidRDefault="006B14E1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82</w:t>
            </w:r>
            <w:r w:rsidR="00F10F04"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CF4A7E" w14:textId="60F89DBA" w:rsidR="00F10F04" w:rsidRPr="006B14E1" w:rsidRDefault="00F10F04" w:rsidP="00F10F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.2020</w:t>
            </w:r>
          </w:p>
        </w:tc>
      </w:tr>
      <w:tr w:rsidR="006B14E1" w:rsidRPr="006B14E1" w14:paraId="0BE37CF0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BC76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A834" w14:textId="14996A1E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83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A823F" w14:textId="6E9095C7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.2020</w:t>
            </w:r>
          </w:p>
        </w:tc>
      </w:tr>
      <w:tr w:rsidR="006B14E1" w:rsidRPr="006B14E1" w14:paraId="6EFA1C5F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7A41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3E87A" w14:textId="1DFAAB26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80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A7A7E" w14:textId="6EF12F00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.2020</w:t>
            </w:r>
          </w:p>
        </w:tc>
      </w:tr>
      <w:tr w:rsidR="006B14E1" w:rsidRPr="006B14E1" w14:paraId="4A0562A0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3064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616E3" w14:textId="76CC1EF7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52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8E2E7" w14:textId="0C234203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20</w:t>
            </w:r>
          </w:p>
        </w:tc>
      </w:tr>
      <w:tr w:rsidR="006B14E1" w:rsidRPr="006B14E1" w14:paraId="0F2D5028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5E0C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2B0A0" w14:textId="5BED865D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2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EC1CA" w14:textId="414C7C64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20</w:t>
            </w:r>
          </w:p>
        </w:tc>
      </w:tr>
      <w:tr w:rsidR="006B14E1" w:rsidRPr="006B14E1" w14:paraId="18DE6984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086B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BEB9B" w14:textId="00E79EC6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3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2A6129" w14:textId="68581607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</w:t>
            </w:r>
          </w:p>
        </w:tc>
      </w:tr>
      <w:tr w:rsidR="006B14E1" w:rsidRPr="006B14E1" w14:paraId="0381CF2D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9A6F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E3EA9" w14:textId="425B1BBF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78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D6A4EC" w14:textId="2A07E5E9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20</w:t>
            </w:r>
          </w:p>
        </w:tc>
      </w:tr>
      <w:tr w:rsidR="006B14E1" w:rsidRPr="006B14E1" w14:paraId="1A429249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A5EE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29990" w14:textId="65CF7957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77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A1E21" w14:textId="492F9AED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.2020</w:t>
            </w:r>
          </w:p>
        </w:tc>
      </w:tr>
      <w:tr w:rsidR="006B14E1" w:rsidRPr="006B14E1" w14:paraId="3BA232E1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DA0F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D3243" w14:textId="45F4F625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75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7E12C0" w14:textId="04C55CE8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.2020</w:t>
            </w:r>
          </w:p>
        </w:tc>
      </w:tr>
      <w:tr w:rsidR="006B14E1" w:rsidRPr="006B14E1" w14:paraId="27D5CFD3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1A8D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B820B" w14:textId="7F0F1D52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2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8AC47" w14:textId="3749F93E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20</w:t>
            </w:r>
          </w:p>
        </w:tc>
      </w:tr>
      <w:tr w:rsidR="006B14E1" w:rsidRPr="006B14E1" w14:paraId="15BF004F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1709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8706F" w14:textId="03CCFDB9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4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5E4D0F" w14:textId="2ED11A81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262BDD14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1FA2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839BB" w14:textId="62BCB370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7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3B9765" w14:textId="55E5075D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52B5E2E8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410E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B891C" w14:textId="628097F9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5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57B48A" w14:textId="06FA3195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6ADAD131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5D3A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229F2" w14:textId="03F6D0AC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6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402BBD" w14:textId="0CF7020E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2DD91C5A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7A67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B79EA" w14:textId="57488E06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8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80DE33" w14:textId="5B789BA7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6336A1F8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BF3E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785F0" w14:textId="38B5AF3D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30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A2EEA" w14:textId="7726F0F3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57CC98ED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BED7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BF914" w14:textId="32DF9A38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31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2F25DF" w14:textId="4337DC1C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3AF272E4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92AE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1EEF6" w14:textId="2B5216AF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3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90D5C" w14:textId="38C85AED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5BB6CB35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8DF6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1C079" w14:textId="28D0A3DE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9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1E54E" w14:textId="3EB1D251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036D4044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F07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B2CDE" w14:textId="78AFBAD3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8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44F4BA" w14:textId="2875AD6F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76F25A5F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8073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A61EB" w14:textId="4EFD095E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9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9B394E" w14:textId="33EAF954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28F30AC7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2E7D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9621A" w14:textId="643D06F7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25607B" w14:textId="7EC435A0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32B42A69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B337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D1FCA" w14:textId="0E98E6F0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0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98E48" w14:textId="4CD1B190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0.2020</w:t>
            </w:r>
          </w:p>
        </w:tc>
      </w:tr>
      <w:tr w:rsidR="006B14E1" w:rsidRPr="006B14E1" w14:paraId="642ADAE1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796F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87283" w14:textId="1D9A3FD8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54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DE79A" w14:textId="0473D803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20</w:t>
            </w:r>
          </w:p>
        </w:tc>
      </w:tr>
      <w:tr w:rsidR="006B14E1" w:rsidRPr="006B14E1" w14:paraId="4ACD8DAA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74FB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9C4AF" w14:textId="2DF52F2D" w:rsid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55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B3F05" w14:textId="7686D022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20</w:t>
            </w:r>
          </w:p>
        </w:tc>
      </w:tr>
      <w:tr w:rsidR="006B14E1" w:rsidRPr="006B14E1" w14:paraId="12B64005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255A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4940E" w14:textId="2E55A942" w:rsid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57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80DD4A" w14:textId="2A013450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20</w:t>
            </w:r>
          </w:p>
        </w:tc>
      </w:tr>
      <w:tr w:rsidR="006B14E1" w:rsidRPr="006B14E1" w14:paraId="36304646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2C05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8BA26" w14:textId="4A0A2550" w:rsid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58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EA00E0" w14:textId="4E472478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20</w:t>
            </w:r>
          </w:p>
        </w:tc>
      </w:tr>
      <w:tr w:rsidR="006B14E1" w:rsidRPr="006B14E1" w14:paraId="155BC215" w14:textId="77777777" w:rsidTr="00EC6D4C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3D66" w14:textId="77777777" w:rsidR="006B14E1" w:rsidRPr="006B14E1" w:rsidRDefault="006B14E1" w:rsidP="006B14E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1145F" w14:textId="2525B5F1" w:rsid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59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36-20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A761B2" w14:textId="32C1AC7A" w:rsidR="006B14E1" w:rsidRPr="006B14E1" w:rsidRDefault="006B14E1" w:rsidP="006B14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B1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20</w:t>
            </w:r>
          </w:p>
        </w:tc>
      </w:tr>
    </w:tbl>
    <w:p w14:paraId="31E4399B" w14:textId="6800F7F4" w:rsidR="00CA0DCC" w:rsidRPr="006B14E1" w:rsidRDefault="00CA0DCC" w:rsidP="00BB75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46BEF8" w14:textId="77777777" w:rsidR="00CA0DCC" w:rsidRPr="006B14E1" w:rsidRDefault="00CA0DCC" w:rsidP="00CA0D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74A2FD" w14:textId="77777777" w:rsidR="00CA0DCC" w:rsidRPr="006B14E1" w:rsidRDefault="00CA0DCC" w:rsidP="00CA0D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4A07FE" w14:textId="77777777" w:rsidR="00CA0DCC" w:rsidRPr="006B14E1" w:rsidRDefault="00CA0DCC" w:rsidP="00CA0D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87724E" w14:textId="77777777" w:rsidR="00CA0DCC" w:rsidRPr="006B14E1" w:rsidRDefault="00CA0DCC" w:rsidP="00CA0D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69C620" w14:textId="77777777" w:rsidR="00CA0DCC" w:rsidRPr="006B14E1" w:rsidRDefault="00CA0DCC" w:rsidP="00CA0D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684C18" w14:textId="77777777" w:rsidR="00CA0DCC" w:rsidRPr="006B14E1" w:rsidRDefault="00CA0DCC" w:rsidP="00CA0DC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A0DCC" w:rsidRPr="006B1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F0EA2"/>
    <w:multiLevelType w:val="hybridMultilevel"/>
    <w:tmpl w:val="1CE2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E36AE"/>
    <w:multiLevelType w:val="hybridMultilevel"/>
    <w:tmpl w:val="C2E2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01213"/>
    <w:multiLevelType w:val="hybridMultilevel"/>
    <w:tmpl w:val="10BA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176C6"/>
    <w:multiLevelType w:val="hybridMultilevel"/>
    <w:tmpl w:val="C408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E"/>
    <w:rsid w:val="000052D2"/>
    <w:rsid w:val="000237B2"/>
    <w:rsid w:val="00031FDF"/>
    <w:rsid w:val="00043504"/>
    <w:rsid w:val="00066E8B"/>
    <w:rsid w:val="00093B06"/>
    <w:rsid w:val="000A6FF9"/>
    <w:rsid w:val="000B20E7"/>
    <w:rsid w:val="000B559A"/>
    <w:rsid w:val="000B771C"/>
    <w:rsid w:val="000D6F9E"/>
    <w:rsid w:val="000E0818"/>
    <w:rsid w:val="000E4651"/>
    <w:rsid w:val="000F1F98"/>
    <w:rsid w:val="001137BF"/>
    <w:rsid w:val="0011504F"/>
    <w:rsid w:val="0012519C"/>
    <w:rsid w:val="001431BD"/>
    <w:rsid w:val="001466CA"/>
    <w:rsid w:val="001A0ADE"/>
    <w:rsid w:val="001B75B6"/>
    <w:rsid w:val="001D1463"/>
    <w:rsid w:val="001F0D59"/>
    <w:rsid w:val="002017B8"/>
    <w:rsid w:val="00201867"/>
    <w:rsid w:val="00205DE9"/>
    <w:rsid w:val="002141E5"/>
    <w:rsid w:val="00227E17"/>
    <w:rsid w:val="00241E00"/>
    <w:rsid w:val="00246349"/>
    <w:rsid w:val="002623EF"/>
    <w:rsid w:val="00290934"/>
    <w:rsid w:val="002A1083"/>
    <w:rsid w:val="002A46EF"/>
    <w:rsid w:val="002C1086"/>
    <w:rsid w:val="002C19DD"/>
    <w:rsid w:val="00314D28"/>
    <w:rsid w:val="00325E50"/>
    <w:rsid w:val="00333D32"/>
    <w:rsid w:val="003473BB"/>
    <w:rsid w:val="0035347E"/>
    <w:rsid w:val="00361DFD"/>
    <w:rsid w:val="003712E7"/>
    <w:rsid w:val="00381657"/>
    <w:rsid w:val="003B661A"/>
    <w:rsid w:val="003C473E"/>
    <w:rsid w:val="003D0391"/>
    <w:rsid w:val="003D31D1"/>
    <w:rsid w:val="003D594E"/>
    <w:rsid w:val="003D79B1"/>
    <w:rsid w:val="003E005A"/>
    <w:rsid w:val="004002C7"/>
    <w:rsid w:val="00415828"/>
    <w:rsid w:val="00427CDA"/>
    <w:rsid w:val="00436745"/>
    <w:rsid w:val="004550BB"/>
    <w:rsid w:val="004725AD"/>
    <w:rsid w:val="004B5BDE"/>
    <w:rsid w:val="004D1325"/>
    <w:rsid w:val="00500BA0"/>
    <w:rsid w:val="00511E4A"/>
    <w:rsid w:val="005133F6"/>
    <w:rsid w:val="0053035C"/>
    <w:rsid w:val="00534341"/>
    <w:rsid w:val="005A0288"/>
    <w:rsid w:val="005E5199"/>
    <w:rsid w:val="0061315A"/>
    <w:rsid w:val="00635B1B"/>
    <w:rsid w:val="00647E59"/>
    <w:rsid w:val="00691EB5"/>
    <w:rsid w:val="006B14E1"/>
    <w:rsid w:val="006C3DC3"/>
    <w:rsid w:val="00723BBF"/>
    <w:rsid w:val="00744C08"/>
    <w:rsid w:val="00751D6D"/>
    <w:rsid w:val="00762477"/>
    <w:rsid w:val="00767109"/>
    <w:rsid w:val="00784766"/>
    <w:rsid w:val="007A380A"/>
    <w:rsid w:val="007B75F6"/>
    <w:rsid w:val="007E3B41"/>
    <w:rsid w:val="00801452"/>
    <w:rsid w:val="00837661"/>
    <w:rsid w:val="00855EF8"/>
    <w:rsid w:val="00860054"/>
    <w:rsid w:val="008A6117"/>
    <w:rsid w:val="008B2F52"/>
    <w:rsid w:val="008B6B31"/>
    <w:rsid w:val="008E1D89"/>
    <w:rsid w:val="008E22E3"/>
    <w:rsid w:val="008E6999"/>
    <w:rsid w:val="008F71EC"/>
    <w:rsid w:val="0092057B"/>
    <w:rsid w:val="00923C1A"/>
    <w:rsid w:val="0093198C"/>
    <w:rsid w:val="009609D7"/>
    <w:rsid w:val="0097251F"/>
    <w:rsid w:val="00972DE4"/>
    <w:rsid w:val="00976897"/>
    <w:rsid w:val="009916B9"/>
    <w:rsid w:val="009B3B16"/>
    <w:rsid w:val="00A15032"/>
    <w:rsid w:val="00A37E9C"/>
    <w:rsid w:val="00A63F09"/>
    <w:rsid w:val="00AA3A28"/>
    <w:rsid w:val="00AE020B"/>
    <w:rsid w:val="00AE5651"/>
    <w:rsid w:val="00AF0894"/>
    <w:rsid w:val="00B05FAC"/>
    <w:rsid w:val="00B158B3"/>
    <w:rsid w:val="00B56DA7"/>
    <w:rsid w:val="00B96302"/>
    <w:rsid w:val="00BB0428"/>
    <w:rsid w:val="00BB752E"/>
    <w:rsid w:val="00BE5BDF"/>
    <w:rsid w:val="00BF1E90"/>
    <w:rsid w:val="00C43037"/>
    <w:rsid w:val="00CA0DCC"/>
    <w:rsid w:val="00CD6979"/>
    <w:rsid w:val="00CF084F"/>
    <w:rsid w:val="00CF59F5"/>
    <w:rsid w:val="00D0352C"/>
    <w:rsid w:val="00D40336"/>
    <w:rsid w:val="00D5166A"/>
    <w:rsid w:val="00D63A2D"/>
    <w:rsid w:val="00D81ED6"/>
    <w:rsid w:val="00D93830"/>
    <w:rsid w:val="00DC5EC0"/>
    <w:rsid w:val="00DC6B80"/>
    <w:rsid w:val="00E35B96"/>
    <w:rsid w:val="00E45AE6"/>
    <w:rsid w:val="00E72894"/>
    <w:rsid w:val="00E81F00"/>
    <w:rsid w:val="00EA588A"/>
    <w:rsid w:val="00EC6D4C"/>
    <w:rsid w:val="00ED11A3"/>
    <w:rsid w:val="00EF4D9E"/>
    <w:rsid w:val="00F04FFB"/>
    <w:rsid w:val="00F10F04"/>
    <w:rsid w:val="00F85468"/>
    <w:rsid w:val="00FA1A6B"/>
    <w:rsid w:val="00FB6258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C247"/>
  <w15:chartTrackingRefBased/>
  <w15:docId w15:val="{0FFF3C8E-764A-474A-A96D-99CEBE96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35C"/>
  </w:style>
  <w:style w:type="paragraph" w:styleId="a5">
    <w:name w:val="footer"/>
    <w:basedOn w:val="a"/>
    <w:link w:val="a6"/>
    <w:uiPriority w:val="99"/>
    <w:unhideWhenUsed/>
    <w:rsid w:val="00530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35C"/>
  </w:style>
  <w:style w:type="paragraph" w:styleId="a7">
    <w:name w:val="List Paragraph"/>
    <w:basedOn w:val="a"/>
    <w:uiPriority w:val="34"/>
    <w:qFormat/>
    <w:rsid w:val="00262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AC01-EC87-43AB-90AE-541BC705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emleustriy</cp:lastModifiedBy>
  <cp:revision>2</cp:revision>
  <dcterms:created xsi:type="dcterms:W3CDTF">2020-11-06T07:18:00Z</dcterms:created>
  <dcterms:modified xsi:type="dcterms:W3CDTF">2020-11-06T07:18:00Z</dcterms:modified>
</cp:coreProperties>
</file>